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84" w:rsidRPr="00E064F3" w:rsidRDefault="000A4A84" w:rsidP="000A4A84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tbl>
      <w:tblPr>
        <w:tblW w:w="978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18"/>
        <w:gridCol w:w="2299"/>
        <w:gridCol w:w="2977"/>
        <w:gridCol w:w="709"/>
        <w:gridCol w:w="283"/>
        <w:gridCol w:w="2694"/>
        <w:gridCol w:w="283"/>
      </w:tblGrid>
      <w:tr w:rsidR="000A4A84" w:rsidRPr="00E064F3" w:rsidTr="00A21C92">
        <w:trPr>
          <w:trHeight w:val="42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A84" w:rsidRPr="00F01E2C" w:rsidRDefault="000A4A84" w:rsidP="00F01E2C">
            <w:pPr>
              <w:ind w:leftChars="-7" w:left="-15" w:rightChars="-111" w:right="-230" w:firstLineChars="100" w:firstLine="317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32"/>
                <w:szCs w:val="32"/>
              </w:rPr>
            </w:pPr>
            <w:r w:rsidRPr="00F01E2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  <w:szCs w:val="32"/>
              </w:rPr>
              <w:t>【</w:t>
            </w:r>
            <w:r w:rsidRPr="00F01E2C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32"/>
                <w:szCs w:val="32"/>
              </w:rPr>
              <w:t>第２３回</w:t>
            </w:r>
            <w:r w:rsidRPr="00F01E2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32"/>
                <w:szCs w:val="32"/>
              </w:rPr>
              <w:t xml:space="preserve">　ひとよし温泉マラソン協賛品　応募様式】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84" w:rsidRPr="00E064F3" w:rsidRDefault="000A4A84" w:rsidP="000A4A8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A4A84" w:rsidRPr="00E064F3" w:rsidTr="00A21C92">
        <w:trPr>
          <w:trHeight w:val="39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84" w:rsidRPr="00E064F3" w:rsidRDefault="000A4A84" w:rsidP="000A4A8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84" w:rsidRPr="00E064F3" w:rsidRDefault="002B2E2D" w:rsidP="000A4A84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提供者</w:t>
            </w:r>
            <w:r w:rsidR="000A4A84"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情報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A4A84" w:rsidRPr="00E064F3" w:rsidTr="00A21C92">
        <w:trPr>
          <w:trHeight w:val="68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84" w:rsidRPr="00E064F3" w:rsidRDefault="000A4A84" w:rsidP="002B2E2D">
            <w:pPr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A4A84" w:rsidRPr="00E064F3" w:rsidTr="00A21C92">
        <w:trPr>
          <w:trHeight w:val="25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84" w:rsidRPr="00E064F3" w:rsidRDefault="000A4A84" w:rsidP="002B2E2D">
            <w:pPr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〒　　　　　―</w:t>
            </w:r>
          </w:p>
          <w:p w:rsidR="000A4A84" w:rsidRPr="00E064F3" w:rsidRDefault="000A4A84" w:rsidP="000A4A84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A4A84" w:rsidRPr="00E064F3" w:rsidTr="00012793">
        <w:trPr>
          <w:trHeight w:val="69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84" w:rsidRPr="00E064F3" w:rsidRDefault="000A4A84" w:rsidP="002B2E2D">
            <w:pPr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84" w:rsidRPr="00E064F3" w:rsidRDefault="000A4A84" w:rsidP="002B2E2D">
            <w:pPr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84" w:rsidRPr="00E064F3" w:rsidRDefault="000A4A84" w:rsidP="002B2E2D">
            <w:pPr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A4A84" w:rsidRPr="00E064F3" w:rsidTr="00A21C92">
        <w:trPr>
          <w:trHeight w:val="71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84" w:rsidRPr="00E064F3" w:rsidRDefault="000A4A84" w:rsidP="002B2E2D">
            <w:pPr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B2E2D" w:rsidRPr="00E064F3" w:rsidTr="00A21C92">
        <w:trPr>
          <w:trHeight w:val="39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E2D" w:rsidRPr="00E064F3" w:rsidRDefault="002B2E2D" w:rsidP="000A4A8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E2D" w:rsidRPr="00E064F3" w:rsidRDefault="002B2E2D" w:rsidP="000A4A8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2D" w:rsidRPr="002B2E2D" w:rsidRDefault="00F94E90" w:rsidP="002B2E2D">
            <w:pPr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※提供者から</w:t>
            </w:r>
            <w:r w:rsidR="002B2E2D" w:rsidRPr="002B2E2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特記事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があればご記入下さい</w:t>
            </w: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2D" w:rsidRDefault="002B2E2D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:rsidR="002B2E2D" w:rsidRPr="00E064F3" w:rsidRDefault="002B2E2D" w:rsidP="002B2E2D">
            <w:pPr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E2D" w:rsidRPr="00E064F3" w:rsidRDefault="002B2E2D" w:rsidP="000A4A84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B2E2D" w:rsidRPr="00E064F3" w:rsidTr="00A21C92">
        <w:trPr>
          <w:trHeight w:val="346"/>
        </w:trPr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E2D" w:rsidRPr="00E064F3" w:rsidRDefault="002B2E2D" w:rsidP="000A4A8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2D" w:rsidRPr="00E064F3" w:rsidRDefault="002B2E2D" w:rsidP="000A4A8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2D" w:rsidRPr="00E064F3" w:rsidRDefault="002B2E2D" w:rsidP="002B2E2D">
            <w:pPr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2D" w:rsidRPr="00E064F3" w:rsidRDefault="002B2E2D" w:rsidP="002B2E2D">
            <w:pPr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E2D" w:rsidRPr="00E064F3" w:rsidRDefault="002B2E2D" w:rsidP="000A4A8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A4A84" w:rsidRPr="00E064F3" w:rsidTr="00A21C92">
        <w:trPr>
          <w:trHeight w:val="823"/>
        </w:trPr>
        <w:tc>
          <w:tcPr>
            <w:tcW w:w="2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9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84" w:rsidRPr="00E064F3" w:rsidRDefault="00F01E2C" w:rsidP="002B2E2D">
            <w:pPr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提供品</w:t>
            </w:r>
            <w:r w:rsidR="000A4A84"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内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A4A84" w:rsidRPr="00E064F3" w:rsidTr="00A21C92">
        <w:trPr>
          <w:trHeight w:val="92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84" w:rsidRPr="00E064F3" w:rsidRDefault="002B2E2D" w:rsidP="002B2E2D">
            <w:pPr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提供品</w:t>
            </w:r>
            <w:r w:rsidR="000A4A84"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A84" w:rsidRPr="00E064F3" w:rsidRDefault="000A4A84" w:rsidP="00416824">
            <w:pPr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A84" w:rsidRPr="00E064F3" w:rsidRDefault="000A4A84" w:rsidP="00416824">
            <w:pPr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84" w:rsidRPr="00E064F3" w:rsidRDefault="000A4A84" w:rsidP="00416824">
            <w:pPr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84" w:rsidRPr="00E064F3" w:rsidRDefault="000A4A84" w:rsidP="000A4A84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01E2C" w:rsidRPr="00E064F3" w:rsidTr="00A21C92">
        <w:trPr>
          <w:trHeight w:val="841"/>
        </w:trPr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2C" w:rsidRPr="00E064F3" w:rsidRDefault="00F01E2C" w:rsidP="000A4A8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E2C" w:rsidRPr="00E064F3" w:rsidRDefault="00F01E2C" w:rsidP="000A4A8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2C" w:rsidRPr="00E064F3" w:rsidRDefault="00F01E2C" w:rsidP="002B2E2D">
            <w:pPr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個　　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E2C" w:rsidRPr="00E064F3" w:rsidRDefault="00F01E2C" w:rsidP="00416824">
            <w:pPr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E2C" w:rsidRPr="00E064F3" w:rsidRDefault="00F01E2C" w:rsidP="00416824">
            <w:pPr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2C" w:rsidRPr="00E064F3" w:rsidRDefault="00F01E2C" w:rsidP="00416824">
            <w:pPr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064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E2C" w:rsidRPr="00E064F3" w:rsidRDefault="00F01E2C" w:rsidP="000A4A84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01E2C" w:rsidRPr="00E064F3" w:rsidTr="00A21C92">
        <w:trPr>
          <w:trHeight w:val="889"/>
        </w:trPr>
        <w:tc>
          <w:tcPr>
            <w:tcW w:w="2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E2C" w:rsidRPr="00E064F3" w:rsidRDefault="00F01E2C" w:rsidP="000A4A8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1E2C" w:rsidRPr="00E064F3" w:rsidRDefault="00F01E2C" w:rsidP="000A4A8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2C" w:rsidRDefault="00416824" w:rsidP="002B2E2D">
            <w:pPr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提供品の提供方法希望</w:t>
            </w:r>
            <w:r w:rsidRPr="004168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 xml:space="preserve">　※いづれか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E2C" w:rsidRPr="00E064F3" w:rsidRDefault="00416824" w:rsidP="00416824">
            <w:pPr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実行委員会の訪問　　　　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E2C" w:rsidRPr="00E064F3" w:rsidRDefault="00F01E2C" w:rsidP="00A21C92">
            <w:pPr>
              <w:ind w:leftChars="21" w:left="44"/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2C" w:rsidRPr="00E064F3" w:rsidRDefault="00A21C92" w:rsidP="00A21C92">
            <w:pPr>
              <w:ind w:leftChars="-324" w:left="-672" w:rightChars="-255" w:right="-529" w:firstLineChars="299" w:firstLine="710"/>
              <w:jc w:val="both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提供者で事務局に持込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E2C" w:rsidRPr="00E064F3" w:rsidRDefault="00F01E2C" w:rsidP="000A4A84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C36F40" w:rsidRPr="00C36F40" w:rsidRDefault="00C36F40" w:rsidP="00C36F40">
      <w:pPr>
        <w:ind w:firstLineChars="100" w:firstLine="237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7265EC" w:rsidRDefault="007265EC" w:rsidP="00C36F40">
      <w:pPr>
        <w:ind w:firstLineChars="200" w:firstLine="475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01E2C" w:rsidRDefault="00F01E2C" w:rsidP="00C36F40">
      <w:pPr>
        <w:ind w:firstLineChars="200" w:firstLine="475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01E2C" w:rsidRPr="004E7E85" w:rsidRDefault="002B2E2D" w:rsidP="00F01E2C">
      <w:pPr>
        <w:rPr>
          <w:rFonts w:ascii="ＭＳ 明朝" w:hAnsi="ＭＳ 明朝"/>
          <w:sz w:val="36"/>
          <w:szCs w:val="36"/>
        </w:rPr>
      </w:pPr>
      <w:r w:rsidRPr="004E7E85">
        <w:rPr>
          <w:rFonts w:ascii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2E776" wp14:editId="08566E51">
                <wp:simplePos x="0" y="0"/>
                <wp:positionH relativeFrom="column">
                  <wp:posOffset>373380</wp:posOffset>
                </wp:positionH>
                <wp:positionV relativeFrom="paragraph">
                  <wp:posOffset>254000</wp:posOffset>
                </wp:positionV>
                <wp:extent cx="5724525" cy="1743075"/>
                <wp:effectExtent l="0" t="0" r="28575" b="2857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743075"/>
                        </a:xfrm>
                        <a:prstGeom prst="roundRect">
                          <a:avLst>
                            <a:gd name="adj" fmla="val 6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8F17F0" id="角丸四角形 2" o:spid="_x0000_s1026" style="position:absolute;left:0;text-align:left;margin-left:29.4pt;margin-top:20pt;width:450.7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" filled="f">
                <v:textbox inset="5.85pt,.7pt,5.85pt,.7pt"/>
              </v:roundrect>
            </w:pict>
          </mc:Fallback>
        </mc:AlternateContent>
      </w:r>
    </w:p>
    <w:p w:rsidR="00F01E2C" w:rsidRPr="004E7E85" w:rsidRDefault="00F01E2C" w:rsidP="00F94E90">
      <w:pPr>
        <w:ind w:firstLineChars="300" w:firstLine="956"/>
        <w:rPr>
          <w:rFonts w:ascii="ＭＳ 明朝" w:hAnsi="ＭＳ 明朝"/>
          <w:sz w:val="22"/>
          <w:szCs w:val="28"/>
          <w:u w:val="single"/>
        </w:rPr>
      </w:pPr>
      <w:r>
        <w:rPr>
          <w:rFonts w:ascii="ＭＳ 明朝" w:hAnsi="ＭＳ 明朝" w:hint="eastAsia"/>
          <w:b/>
          <w:sz w:val="32"/>
        </w:rPr>
        <w:t>≪</w:t>
      </w:r>
      <w:r w:rsidRPr="002E18E6">
        <w:rPr>
          <w:rFonts w:ascii="ＭＳ 明朝" w:hAnsi="ＭＳ 明朝" w:hint="eastAsia"/>
          <w:b/>
          <w:sz w:val="32"/>
        </w:rPr>
        <w:t>お送り先</w:t>
      </w:r>
      <w:r>
        <w:rPr>
          <w:rFonts w:ascii="ＭＳ 明朝" w:hAnsi="ＭＳ 明朝" w:hint="eastAsia"/>
          <w:b/>
          <w:sz w:val="32"/>
        </w:rPr>
        <w:t xml:space="preserve">≫　</w:t>
      </w:r>
      <w:r w:rsidRPr="00C041C1">
        <w:rPr>
          <w:rFonts w:ascii="ＭＳ 明朝" w:hAnsi="ＭＳ 明朝" w:hint="eastAsia"/>
          <w:sz w:val="22"/>
          <w:szCs w:val="28"/>
          <w:u w:val="single"/>
        </w:rPr>
        <w:t>※</w:t>
      </w:r>
      <w:r>
        <w:rPr>
          <w:rFonts w:ascii="ＭＳ 明朝" w:hAnsi="ＭＳ 明朝" w:hint="eastAsia"/>
          <w:sz w:val="22"/>
          <w:szCs w:val="28"/>
          <w:u w:val="single"/>
        </w:rPr>
        <w:t>メールの場合は、</w:t>
      </w:r>
      <w:r w:rsidR="000344AD">
        <w:rPr>
          <w:rFonts w:ascii="ＭＳ 明朝" w:hAnsi="ＭＳ 明朝" w:hint="eastAsia"/>
          <w:sz w:val="22"/>
          <w:szCs w:val="28"/>
          <w:u w:val="single"/>
        </w:rPr>
        <w:t>件名</w:t>
      </w:r>
      <w:r w:rsidRPr="00C041C1">
        <w:rPr>
          <w:rFonts w:ascii="ＭＳ 明朝" w:hAnsi="ＭＳ 明朝" w:hint="eastAsia"/>
          <w:sz w:val="22"/>
          <w:szCs w:val="28"/>
          <w:u w:val="single"/>
        </w:rPr>
        <w:t>に「</w:t>
      </w:r>
      <w:r>
        <w:rPr>
          <w:rFonts w:ascii="ＭＳ 明朝" w:hAnsi="ＭＳ 明朝" w:hint="eastAsia"/>
          <w:sz w:val="22"/>
          <w:szCs w:val="28"/>
          <w:u w:val="single"/>
        </w:rPr>
        <w:t>協賛品提供</w:t>
      </w:r>
      <w:r w:rsidR="000344AD">
        <w:rPr>
          <w:rFonts w:ascii="ＭＳ 明朝" w:hAnsi="ＭＳ 明朝" w:hint="eastAsia"/>
          <w:sz w:val="22"/>
          <w:szCs w:val="28"/>
          <w:u w:val="single"/>
        </w:rPr>
        <w:t>」とご記入下さい。</w:t>
      </w:r>
      <w:r w:rsidRPr="00C041C1">
        <w:rPr>
          <w:rFonts w:ascii="ＭＳ 明朝" w:hAnsi="ＭＳ 明朝" w:hint="eastAsia"/>
          <w:sz w:val="22"/>
          <w:szCs w:val="28"/>
          <w:u w:val="single"/>
        </w:rPr>
        <w:t>。</w:t>
      </w:r>
    </w:p>
    <w:p w:rsidR="00F01E2C" w:rsidRPr="00AF5681" w:rsidRDefault="00F01E2C" w:rsidP="00F94E90">
      <w:pPr>
        <w:ind w:firstLineChars="300" w:firstLine="1076"/>
        <w:rPr>
          <w:rFonts w:ascii="ＭＳ 明朝" w:hAnsi="ＭＳ 明朝"/>
          <w:b/>
          <w:kern w:val="0"/>
          <w:sz w:val="28"/>
        </w:rPr>
      </w:pPr>
      <w:r w:rsidRPr="00F01E2C">
        <w:rPr>
          <w:rFonts w:ascii="ＭＳ 明朝" w:hAnsi="ＭＳ 明朝" w:hint="eastAsia"/>
          <w:b/>
          <w:spacing w:val="40"/>
          <w:kern w:val="0"/>
          <w:sz w:val="28"/>
          <w:fitText w:val="1360" w:id="-661353984"/>
        </w:rPr>
        <w:t>Ｅメー</w:t>
      </w:r>
      <w:r w:rsidRPr="00F01E2C">
        <w:rPr>
          <w:rFonts w:ascii="ＭＳ 明朝" w:hAnsi="ＭＳ 明朝" w:hint="eastAsia"/>
          <w:b/>
          <w:kern w:val="0"/>
          <w:sz w:val="28"/>
          <w:fitText w:val="1360" w:id="-661353984"/>
        </w:rPr>
        <w:t>ル</w:t>
      </w:r>
      <w:r w:rsidRPr="00AF5681">
        <w:rPr>
          <w:rFonts w:ascii="ＭＳ 明朝" w:hAnsi="ＭＳ 明朝" w:hint="eastAsia"/>
          <w:b/>
          <w:kern w:val="0"/>
          <w:sz w:val="28"/>
        </w:rPr>
        <w:t>：</w:t>
      </w:r>
      <w:r w:rsidRPr="00AF5681">
        <w:rPr>
          <w:rFonts w:ascii="ＭＳ 明朝" w:hAnsi="ＭＳ 明朝"/>
          <w:b/>
          <w:kern w:val="0"/>
          <w:sz w:val="32"/>
        </w:rPr>
        <w:t>syakaikyouiku@</w:t>
      </w:r>
      <w:r w:rsidRPr="00AF5681">
        <w:rPr>
          <w:rFonts w:ascii="ＭＳ 明朝" w:hAnsi="ＭＳ 明朝" w:hint="eastAsia"/>
          <w:b/>
          <w:kern w:val="0"/>
          <w:sz w:val="32"/>
        </w:rPr>
        <w:t>h</w:t>
      </w:r>
      <w:r w:rsidRPr="00AF5681">
        <w:rPr>
          <w:rFonts w:ascii="ＭＳ 明朝" w:hAnsi="ＭＳ 明朝"/>
          <w:b/>
          <w:kern w:val="0"/>
          <w:sz w:val="32"/>
        </w:rPr>
        <w:t>itoyoshi.kumamoto.jp</w:t>
      </w:r>
    </w:p>
    <w:p w:rsidR="00F01E2C" w:rsidRPr="00AF5681" w:rsidRDefault="00F01E2C" w:rsidP="00F94E90">
      <w:pPr>
        <w:ind w:firstLineChars="400" w:firstLine="1114"/>
        <w:rPr>
          <w:rFonts w:ascii="ＭＳ 明朝" w:hAnsi="ＭＳ 明朝"/>
          <w:b/>
          <w:sz w:val="28"/>
          <w:szCs w:val="28"/>
        </w:rPr>
      </w:pPr>
      <w:r w:rsidRPr="00AF5681">
        <w:rPr>
          <w:rFonts w:ascii="ＭＳ 明朝" w:hAnsi="ＭＳ 明朝" w:hint="eastAsia"/>
          <w:b/>
          <w:sz w:val="28"/>
          <w:szCs w:val="28"/>
        </w:rPr>
        <w:t>ＦＡＸ番号：０９６６－２２－７０１９</w:t>
      </w:r>
    </w:p>
    <w:p w:rsidR="00F01E2C" w:rsidRDefault="00F01E2C" w:rsidP="00F01E2C">
      <w:pPr>
        <w:ind w:firstLineChars="400" w:firstLine="830"/>
        <w:rPr>
          <w:rFonts w:ascii="ＭＳ 明朝" w:hAnsi="ＭＳ 明朝"/>
          <w:u w:val="single"/>
        </w:rPr>
      </w:pPr>
    </w:p>
    <w:p w:rsidR="00F01E2C" w:rsidRDefault="00F01E2C" w:rsidP="00C36F40">
      <w:pPr>
        <w:ind w:firstLineChars="200" w:firstLine="475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01E2C" w:rsidRDefault="00F01E2C" w:rsidP="00C36F40">
      <w:pPr>
        <w:ind w:firstLineChars="200" w:firstLine="475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01E2C" w:rsidRDefault="00F01E2C" w:rsidP="00F94E9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7265EC" w:rsidRDefault="007265EC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7265EC" w:rsidSect="00033C19">
      <w:headerReference w:type="default" r:id="rId8"/>
      <w:pgSz w:w="11906" w:h="16838" w:code="9"/>
      <w:pgMar w:top="1247" w:right="1077" w:bottom="1134" w:left="1077" w:header="851" w:footer="992" w:gutter="0"/>
      <w:cols w:space="425"/>
      <w:docGrid w:type="linesAndChars" w:linePitch="348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793" w:rsidRDefault="00012793" w:rsidP="00CE6CF8">
      <w:r>
        <w:separator/>
      </w:r>
    </w:p>
  </w:endnote>
  <w:endnote w:type="continuationSeparator" w:id="0">
    <w:p w:rsidR="00012793" w:rsidRDefault="00012793" w:rsidP="00CE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793" w:rsidRDefault="00012793" w:rsidP="00CE6CF8">
      <w:r>
        <w:separator/>
      </w:r>
    </w:p>
  </w:footnote>
  <w:footnote w:type="continuationSeparator" w:id="0">
    <w:p w:rsidR="00012793" w:rsidRDefault="00012793" w:rsidP="00CE6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93" w:rsidRPr="00CE6CF8" w:rsidRDefault="00012793" w:rsidP="00CE6CF8">
    <w:pPr>
      <w:pStyle w:val="a4"/>
      <w:jc w:val="right"/>
      <w:rPr>
        <w:rFonts w:asciiTheme="majorEastAsia" w:eastAsiaTheme="majorEastAsia" w:hAnsiTheme="majorEastAsia"/>
        <w:b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C10"/>
    <w:multiLevelType w:val="hybridMultilevel"/>
    <w:tmpl w:val="D2C8CE00"/>
    <w:lvl w:ilvl="0" w:tplc="975AC7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C57B2C"/>
    <w:multiLevelType w:val="hybridMultilevel"/>
    <w:tmpl w:val="75CA57A8"/>
    <w:lvl w:ilvl="0" w:tplc="3E3AB398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2" w15:restartNumberingAfterBreak="0">
    <w:nsid w:val="1E264F73"/>
    <w:multiLevelType w:val="hybridMultilevel"/>
    <w:tmpl w:val="7BD4D970"/>
    <w:lvl w:ilvl="0" w:tplc="D14AAC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5C0E47"/>
    <w:multiLevelType w:val="hybridMultilevel"/>
    <w:tmpl w:val="ABD80360"/>
    <w:lvl w:ilvl="0" w:tplc="13D66B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7"/>
  <w:drawingGridVerticalSpacing w:val="174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B7"/>
    <w:rsid w:val="00012793"/>
    <w:rsid w:val="0001649B"/>
    <w:rsid w:val="00033C19"/>
    <w:rsid w:val="000344AD"/>
    <w:rsid w:val="00054BB7"/>
    <w:rsid w:val="00071135"/>
    <w:rsid w:val="00073BCC"/>
    <w:rsid w:val="000945BE"/>
    <w:rsid w:val="000A227C"/>
    <w:rsid w:val="000A4A84"/>
    <w:rsid w:val="000B05EC"/>
    <w:rsid w:val="000D50FA"/>
    <w:rsid w:val="000E6FD0"/>
    <w:rsid w:val="00104C5F"/>
    <w:rsid w:val="001158A6"/>
    <w:rsid w:val="00146DC1"/>
    <w:rsid w:val="00191027"/>
    <w:rsid w:val="00192805"/>
    <w:rsid w:val="001A16CF"/>
    <w:rsid w:val="001C4618"/>
    <w:rsid w:val="00234546"/>
    <w:rsid w:val="00253475"/>
    <w:rsid w:val="00255207"/>
    <w:rsid w:val="002639B5"/>
    <w:rsid w:val="00294AFC"/>
    <w:rsid w:val="002A39FC"/>
    <w:rsid w:val="002A4398"/>
    <w:rsid w:val="002B2E2D"/>
    <w:rsid w:val="002B5DEA"/>
    <w:rsid w:val="002F0E8B"/>
    <w:rsid w:val="00323E33"/>
    <w:rsid w:val="00342B7C"/>
    <w:rsid w:val="003546F2"/>
    <w:rsid w:val="00363305"/>
    <w:rsid w:val="0036706C"/>
    <w:rsid w:val="00375773"/>
    <w:rsid w:val="00382CF8"/>
    <w:rsid w:val="00394A95"/>
    <w:rsid w:val="003B0901"/>
    <w:rsid w:val="003C77C1"/>
    <w:rsid w:val="003D3774"/>
    <w:rsid w:val="003D6FFB"/>
    <w:rsid w:val="004021FD"/>
    <w:rsid w:val="00414608"/>
    <w:rsid w:val="00416824"/>
    <w:rsid w:val="00416F92"/>
    <w:rsid w:val="00420FC5"/>
    <w:rsid w:val="00421559"/>
    <w:rsid w:val="004239CB"/>
    <w:rsid w:val="00434B0D"/>
    <w:rsid w:val="00441A03"/>
    <w:rsid w:val="00454C41"/>
    <w:rsid w:val="00456C54"/>
    <w:rsid w:val="00465D52"/>
    <w:rsid w:val="00482CF9"/>
    <w:rsid w:val="004832D4"/>
    <w:rsid w:val="0049231C"/>
    <w:rsid w:val="004C7B97"/>
    <w:rsid w:val="004E6026"/>
    <w:rsid w:val="00501B39"/>
    <w:rsid w:val="00553044"/>
    <w:rsid w:val="00554C46"/>
    <w:rsid w:val="00563FF9"/>
    <w:rsid w:val="00570D48"/>
    <w:rsid w:val="0058776E"/>
    <w:rsid w:val="00596EEB"/>
    <w:rsid w:val="005B06A4"/>
    <w:rsid w:val="005D542C"/>
    <w:rsid w:val="005F655C"/>
    <w:rsid w:val="00615120"/>
    <w:rsid w:val="00655054"/>
    <w:rsid w:val="00657F43"/>
    <w:rsid w:val="00671598"/>
    <w:rsid w:val="00680EE3"/>
    <w:rsid w:val="006945CD"/>
    <w:rsid w:val="006A693D"/>
    <w:rsid w:val="006C52CC"/>
    <w:rsid w:val="006E7E85"/>
    <w:rsid w:val="006F019A"/>
    <w:rsid w:val="006F1E56"/>
    <w:rsid w:val="006F3768"/>
    <w:rsid w:val="007143EE"/>
    <w:rsid w:val="007265EC"/>
    <w:rsid w:val="00734671"/>
    <w:rsid w:val="00744E64"/>
    <w:rsid w:val="007A0DF6"/>
    <w:rsid w:val="007A52A9"/>
    <w:rsid w:val="007C2132"/>
    <w:rsid w:val="007D0590"/>
    <w:rsid w:val="007E6ED6"/>
    <w:rsid w:val="00806858"/>
    <w:rsid w:val="0080730B"/>
    <w:rsid w:val="008275FF"/>
    <w:rsid w:val="008A32B2"/>
    <w:rsid w:val="008A3DA5"/>
    <w:rsid w:val="008C6F96"/>
    <w:rsid w:val="008E5C15"/>
    <w:rsid w:val="00902562"/>
    <w:rsid w:val="009057AF"/>
    <w:rsid w:val="0090627E"/>
    <w:rsid w:val="00932625"/>
    <w:rsid w:val="00934602"/>
    <w:rsid w:val="00943C6F"/>
    <w:rsid w:val="00950362"/>
    <w:rsid w:val="0095048A"/>
    <w:rsid w:val="0095194C"/>
    <w:rsid w:val="00964231"/>
    <w:rsid w:val="00966163"/>
    <w:rsid w:val="009770B3"/>
    <w:rsid w:val="00991B2B"/>
    <w:rsid w:val="009946D4"/>
    <w:rsid w:val="009A3B2A"/>
    <w:rsid w:val="00A21C92"/>
    <w:rsid w:val="00A50BD5"/>
    <w:rsid w:val="00A55C99"/>
    <w:rsid w:val="00A55D6A"/>
    <w:rsid w:val="00AA14FC"/>
    <w:rsid w:val="00AB4526"/>
    <w:rsid w:val="00AB469A"/>
    <w:rsid w:val="00AB5E36"/>
    <w:rsid w:val="00AC5D52"/>
    <w:rsid w:val="00AC67A2"/>
    <w:rsid w:val="00AC7C5B"/>
    <w:rsid w:val="00AF15CD"/>
    <w:rsid w:val="00AF3EC6"/>
    <w:rsid w:val="00B112A9"/>
    <w:rsid w:val="00B14164"/>
    <w:rsid w:val="00B33F09"/>
    <w:rsid w:val="00B34663"/>
    <w:rsid w:val="00B435DB"/>
    <w:rsid w:val="00B555E1"/>
    <w:rsid w:val="00B5752F"/>
    <w:rsid w:val="00BF07CA"/>
    <w:rsid w:val="00C36F40"/>
    <w:rsid w:val="00C91863"/>
    <w:rsid w:val="00CA413F"/>
    <w:rsid w:val="00CB5AD1"/>
    <w:rsid w:val="00CB6A8B"/>
    <w:rsid w:val="00CC0920"/>
    <w:rsid w:val="00CC73DC"/>
    <w:rsid w:val="00CE6CF8"/>
    <w:rsid w:val="00D03082"/>
    <w:rsid w:val="00D312FB"/>
    <w:rsid w:val="00D31E08"/>
    <w:rsid w:val="00D55C63"/>
    <w:rsid w:val="00D57D7B"/>
    <w:rsid w:val="00D777C3"/>
    <w:rsid w:val="00DB2DA8"/>
    <w:rsid w:val="00DB35AE"/>
    <w:rsid w:val="00DC0F95"/>
    <w:rsid w:val="00E009C6"/>
    <w:rsid w:val="00E13033"/>
    <w:rsid w:val="00E1631B"/>
    <w:rsid w:val="00E17A02"/>
    <w:rsid w:val="00E20BDF"/>
    <w:rsid w:val="00E26829"/>
    <w:rsid w:val="00E31F78"/>
    <w:rsid w:val="00E357BB"/>
    <w:rsid w:val="00E844E4"/>
    <w:rsid w:val="00E932E1"/>
    <w:rsid w:val="00E94439"/>
    <w:rsid w:val="00EB33B3"/>
    <w:rsid w:val="00EC6DBA"/>
    <w:rsid w:val="00F01E2C"/>
    <w:rsid w:val="00F252AE"/>
    <w:rsid w:val="00F3224D"/>
    <w:rsid w:val="00F3283F"/>
    <w:rsid w:val="00F36831"/>
    <w:rsid w:val="00F54832"/>
    <w:rsid w:val="00F555DB"/>
    <w:rsid w:val="00F60768"/>
    <w:rsid w:val="00F748C4"/>
    <w:rsid w:val="00F87113"/>
    <w:rsid w:val="00F94E24"/>
    <w:rsid w:val="00F94E90"/>
    <w:rsid w:val="00FC21BA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9F697A4"/>
  <w15:docId w15:val="{7DB6F21F-7CA5-43D9-B536-F0B514C6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1E5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E6C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6CF8"/>
  </w:style>
  <w:style w:type="paragraph" w:styleId="a6">
    <w:name w:val="footer"/>
    <w:basedOn w:val="a"/>
    <w:link w:val="a7"/>
    <w:uiPriority w:val="99"/>
    <w:unhideWhenUsed/>
    <w:rsid w:val="00CE6C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6CF8"/>
  </w:style>
  <w:style w:type="paragraph" w:styleId="a8">
    <w:name w:val="Balloon Text"/>
    <w:basedOn w:val="a"/>
    <w:link w:val="a9"/>
    <w:uiPriority w:val="99"/>
    <w:semiHidden/>
    <w:unhideWhenUsed/>
    <w:rsid w:val="00CE6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C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7B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50EE-6D5A-48E9-B370-FE28C983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</dc:creator>
  <cp:keywords/>
  <dc:description/>
  <cp:lastModifiedBy>平富達生</cp:lastModifiedBy>
  <cp:revision>2</cp:revision>
  <cp:lastPrinted>2025-08-04T09:25:00Z</cp:lastPrinted>
  <dcterms:created xsi:type="dcterms:W3CDTF">2025-09-11T08:26:00Z</dcterms:created>
  <dcterms:modified xsi:type="dcterms:W3CDTF">2025-09-11T08:26:00Z</dcterms:modified>
</cp:coreProperties>
</file>